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D7" w:rsidRDefault="00E60FA4" w:rsidP="00E60FA4">
      <w:pPr>
        <w:jc w:val="center"/>
      </w:pPr>
      <w:r>
        <w:t>Activité riche</w:t>
      </w:r>
    </w:p>
    <w:p w:rsidR="001B1050" w:rsidRDefault="001B1050" w:rsidP="001B1050">
      <w:pPr>
        <w:jc w:val="center"/>
        <w:rPr>
          <w:sz w:val="20"/>
          <w:szCs w:val="20"/>
        </w:rPr>
      </w:pPr>
      <w:r w:rsidRPr="00776736">
        <w:rPr>
          <w:sz w:val="20"/>
          <w:szCs w:val="20"/>
        </w:rPr>
        <w:t>1</w:t>
      </w:r>
      <w:r w:rsidRPr="00776736">
        <w:rPr>
          <w:sz w:val="20"/>
          <w:szCs w:val="20"/>
          <w:vertAlign w:val="superscript"/>
        </w:rPr>
        <w:t>er</w:t>
      </w:r>
      <w:r w:rsidRPr="00776736">
        <w:rPr>
          <w:sz w:val="20"/>
          <w:szCs w:val="20"/>
        </w:rPr>
        <w:t xml:space="preserve"> cycle de l’élémentaire</w:t>
      </w:r>
    </w:p>
    <w:p w:rsidR="001B1050" w:rsidRDefault="001B1050" w:rsidP="00E60FA4">
      <w:pPr>
        <w:jc w:val="center"/>
        <w:rPr>
          <w:b/>
          <w:sz w:val="28"/>
          <w:szCs w:val="28"/>
        </w:rPr>
      </w:pPr>
    </w:p>
    <w:p w:rsidR="00E60FA4" w:rsidRPr="00AF64BC" w:rsidRDefault="00E60FA4" w:rsidP="00E60FA4">
      <w:pPr>
        <w:jc w:val="center"/>
        <w:rPr>
          <w:b/>
          <w:sz w:val="28"/>
          <w:szCs w:val="28"/>
        </w:rPr>
      </w:pPr>
      <w:r w:rsidRPr="00AF64BC">
        <w:rPr>
          <w:b/>
          <w:sz w:val="28"/>
          <w:szCs w:val="28"/>
        </w:rPr>
        <w:t>La règle de 10</w:t>
      </w:r>
    </w:p>
    <w:p w:rsidR="00E60FA4" w:rsidRDefault="00E60FA4"/>
    <w:p w:rsidR="001B1050" w:rsidRPr="001B1050" w:rsidRDefault="001B1050">
      <w:pPr>
        <w:rPr>
          <w:b/>
        </w:rPr>
      </w:pPr>
      <w:r w:rsidRPr="001B1050">
        <w:rPr>
          <w:b/>
        </w:rPr>
        <w:t>Situation</w:t>
      </w:r>
    </w:p>
    <w:p w:rsidR="001B1050" w:rsidRDefault="001B1050"/>
    <w:p w:rsidR="00E60FA4" w:rsidRDefault="00E60FA4">
      <w:r>
        <w:t>M</w:t>
      </w:r>
      <w:r w:rsidR="008072C6">
        <w:t>arc et Marie ont chacun un morceau</w:t>
      </w:r>
      <w:r>
        <w:t xml:space="preserve"> de bois de </w:t>
      </w:r>
      <w:r w:rsidR="00F43E2D">
        <w:t xml:space="preserve">4 </w:t>
      </w:r>
      <w:r w:rsidR="00C729AD">
        <w:t>unité</w:t>
      </w:r>
      <w:r w:rsidR="00F43E2D">
        <w:t xml:space="preserve">s.  </w:t>
      </w:r>
      <w:r w:rsidR="008072C6">
        <w:t xml:space="preserve">Ils veulent en faire une règle.  </w:t>
      </w:r>
      <w:r w:rsidR="00F43E2D">
        <w:t>Ensemble ils ont réalisé que s’ils marquent 2 mesures à des positions stratégiques, il est possible de mesure</w:t>
      </w:r>
      <w:r w:rsidR="00032C90">
        <w:t>r</w:t>
      </w:r>
      <w:r w:rsidR="00F43E2D">
        <w:t xml:space="preserve"> n’importe quelle longueur </w:t>
      </w:r>
      <w:r w:rsidR="00212237">
        <w:t xml:space="preserve">unitaire </w:t>
      </w:r>
      <w:r w:rsidR="00C729AD">
        <w:t>de 1 à 4 unité</w:t>
      </w:r>
      <w:r w:rsidR="00F43E2D">
        <w:t>s</w:t>
      </w:r>
      <w:r w:rsidR="007241A0">
        <w:t xml:space="preserve"> sans recourir à l’itération</w:t>
      </w:r>
      <w:r w:rsidR="00F43E2D">
        <w:t xml:space="preserve">.  </w:t>
      </w:r>
      <w:r w:rsidR="00C729AD">
        <w:t xml:space="preserve">Marc a choisi de marquer </w:t>
      </w:r>
      <w:r w:rsidR="001B1050">
        <w:t xml:space="preserve">la position de </w:t>
      </w:r>
      <w:r w:rsidR="00C729AD">
        <w:t xml:space="preserve">1 unité et </w:t>
      </w:r>
      <w:r w:rsidR="001B1050">
        <w:t xml:space="preserve">de </w:t>
      </w:r>
      <w:r w:rsidR="00C729AD">
        <w:t>3 unité</w:t>
      </w:r>
      <w:r w:rsidR="00F43E2D">
        <w:t>s.  M</w:t>
      </w:r>
      <w:r w:rsidR="00C729AD">
        <w:t>arie a choisi de marquer 1 unité et 2 unité</w:t>
      </w:r>
      <w:r w:rsidR="00F43E2D">
        <w:t>s.</w:t>
      </w:r>
    </w:p>
    <w:p w:rsidR="00F43E2D" w:rsidRDefault="00F43E2D"/>
    <w:p w:rsidR="00F43E2D" w:rsidRPr="001B1050" w:rsidRDefault="00F43E2D">
      <w:pPr>
        <w:rPr>
          <w:b/>
        </w:rPr>
      </w:pPr>
      <w:r w:rsidRPr="001B1050">
        <w:rPr>
          <w:b/>
        </w:rPr>
        <w:tab/>
        <w:t>La règle de Marc</w:t>
      </w:r>
      <w:r w:rsidRPr="001B1050">
        <w:rPr>
          <w:b/>
        </w:rPr>
        <w:tab/>
      </w:r>
      <w:r w:rsidRPr="001B1050">
        <w:rPr>
          <w:b/>
        </w:rPr>
        <w:tab/>
      </w:r>
      <w:r w:rsidRPr="001B1050">
        <w:rPr>
          <w:b/>
        </w:rPr>
        <w:tab/>
      </w:r>
      <w:r w:rsidRPr="001B1050">
        <w:rPr>
          <w:b/>
        </w:rPr>
        <w:tab/>
        <w:t>La règle de Marie</w:t>
      </w:r>
    </w:p>
    <w:p w:rsidR="00F43E2D" w:rsidRDefault="008753E2">
      <w:r w:rsidRPr="008753E2">
        <w:rPr>
          <w:noProof/>
          <w:lang w:val="fr-FR"/>
        </w:rPr>
        <w:pict>
          <v:rect id="_x0000_s1027" style="position:absolute;margin-left:234pt;margin-top:11.25pt;width:2in;height:45pt;z-index:251652608" filled="f"/>
        </w:pict>
      </w:r>
      <w:r w:rsidRPr="008753E2">
        <w:rPr>
          <w:noProof/>
          <w:lang w:val="fr-FR"/>
        </w:rPr>
        <w:pict>
          <v:rect id="_x0000_s1026" style="position:absolute;margin-left:18pt;margin-top:11.25pt;width:2in;height:45pt;z-index:251651584" filled="f"/>
        </w:pict>
      </w:r>
    </w:p>
    <w:p w:rsidR="00F43E2D" w:rsidRPr="004E76B8" w:rsidRDefault="00F43E2D">
      <w:pPr>
        <w:rPr>
          <w:lang w:val="es-ES"/>
        </w:rPr>
      </w:pPr>
      <w:r>
        <w:tab/>
      </w:r>
      <w:r w:rsidRPr="004E76B8">
        <w:rPr>
          <w:lang w:val="es-ES"/>
        </w:rPr>
        <w:t xml:space="preserve">    1</w:t>
      </w:r>
      <w:r w:rsidRPr="004E76B8">
        <w:rPr>
          <w:lang w:val="es-ES"/>
        </w:rPr>
        <w:tab/>
      </w:r>
      <w:r w:rsidRPr="004E76B8">
        <w:rPr>
          <w:lang w:val="es-ES"/>
        </w:rPr>
        <w:tab/>
        <w:t xml:space="preserve">     3</w:t>
      </w:r>
      <w:r w:rsidRPr="004E76B8">
        <w:rPr>
          <w:lang w:val="es-ES"/>
        </w:rPr>
        <w:tab/>
      </w:r>
      <w:r w:rsidRPr="004E76B8">
        <w:rPr>
          <w:lang w:val="es-ES"/>
        </w:rPr>
        <w:tab/>
      </w:r>
      <w:r w:rsidRPr="004E76B8">
        <w:rPr>
          <w:lang w:val="es-ES"/>
        </w:rPr>
        <w:tab/>
      </w:r>
      <w:r w:rsidRPr="004E76B8">
        <w:rPr>
          <w:lang w:val="es-ES"/>
        </w:rPr>
        <w:tab/>
        <w:t xml:space="preserve">     1        2</w:t>
      </w:r>
    </w:p>
    <w:p w:rsidR="00F43E2D" w:rsidRPr="004E76B8" w:rsidRDefault="008753E2">
      <w:pPr>
        <w:rPr>
          <w:lang w:val="es-ES"/>
        </w:rPr>
      </w:pPr>
      <w:r w:rsidRPr="008753E2">
        <w:rPr>
          <w:noProof/>
          <w:lang w:val="fr-FR"/>
        </w:rPr>
        <w:pict>
          <v:line id="_x0000_s1032" style="position:absolute;z-index:251656704" from="306pt,9.3pt" to="306pt,27.3pt"/>
        </w:pict>
      </w:r>
      <w:r w:rsidRPr="008753E2">
        <w:rPr>
          <w:noProof/>
          <w:lang w:val="fr-FR"/>
        </w:rPr>
        <w:pict>
          <v:line id="_x0000_s1031" style="position:absolute;z-index:251655680" from="270pt,9.3pt" to="270pt,27.3pt"/>
        </w:pict>
      </w:r>
      <w:r w:rsidRPr="008753E2">
        <w:rPr>
          <w:noProof/>
          <w:lang w:val="fr-FR"/>
        </w:rPr>
        <w:pict>
          <v:line id="_x0000_s1030" style="position:absolute;z-index:251654656" from="126pt,9.3pt" to="126pt,27.3pt"/>
        </w:pict>
      </w:r>
      <w:r w:rsidRPr="008753E2">
        <w:rPr>
          <w:noProof/>
          <w:lang w:val="fr-FR"/>
        </w:rPr>
        <w:pict>
          <v:line id="_x0000_s1028" style="position:absolute;z-index:251653632" from="54pt,9.3pt" to="54pt,27.3pt"/>
        </w:pict>
      </w:r>
    </w:p>
    <w:p w:rsidR="00F43E2D" w:rsidRPr="004E76B8" w:rsidRDefault="00F43E2D">
      <w:pPr>
        <w:rPr>
          <w:lang w:val="es-ES"/>
        </w:rPr>
      </w:pPr>
    </w:p>
    <w:p w:rsidR="00F43E2D" w:rsidRPr="004E76B8" w:rsidRDefault="00C729AD">
      <w:pPr>
        <w:rPr>
          <w:lang w:val="es-ES"/>
        </w:rPr>
      </w:pPr>
      <w:r>
        <w:rPr>
          <w:lang w:val="es-ES"/>
        </w:rPr>
        <w:t xml:space="preserve">        1 u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1 u</w:t>
      </w:r>
    </w:p>
    <w:p w:rsidR="00F43E2D" w:rsidRPr="00255840" w:rsidRDefault="008753E2">
      <w:pPr>
        <w:rPr>
          <w:sz w:val="20"/>
          <w:szCs w:val="20"/>
          <w:lang w:val="es-ES"/>
        </w:rPr>
      </w:pPr>
      <w:r w:rsidRPr="008753E2">
        <w:rPr>
          <w:noProof/>
          <w:lang w:val="fr-FR"/>
        </w:rPr>
        <w:pict>
          <v:line id="_x0000_s1037" style="position:absolute;z-index:251660800" from="234pt,1.85pt" to="270pt,1.85pt">
            <v:stroke startarrow="block" endarrow="block"/>
          </v:line>
        </w:pict>
      </w:r>
      <w:r w:rsidRPr="008753E2">
        <w:rPr>
          <w:noProof/>
          <w:lang w:val="fr-FR"/>
        </w:rPr>
        <w:pict>
          <v:line id="_x0000_s1033" style="position:absolute;z-index:251657728" from="18pt,1.85pt" to="54pt,1.85pt">
            <v:stroke startarrow="block" endarrow="block"/>
          </v:line>
        </w:pict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  <w:t>3 u</w:t>
      </w:r>
      <w:r w:rsidR="004E76B8" w:rsidRPr="00255840">
        <w:rPr>
          <w:sz w:val="20"/>
          <w:szCs w:val="20"/>
          <w:lang w:val="es-ES"/>
        </w:rPr>
        <w:t xml:space="preserve"> </w:t>
      </w:r>
      <w:r w:rsidR="004E76B8" w:rsidRPr="00255840">
        <w:rPr>
          <w:sz w:val="20"/>
          <w:szCs w:val="20"/>
          <w:lang w:val="es-ES"/>
        </w:rPr>
        <w:tab/>
      </w:r>
      <w:r w:rsidR="004E76B8" w:rsidRPr="00255840">
        <w:rPr>
          <w:sz w:val="20"/>
          <w:szCs w:val="20"/>
          <w:lang w:val="es-ES"/>
        </w:rPr>
        <w:tab/>
      </w:r>
      <w:r w:rsidR="004E76B8" w:rsidRPr="00255840">
        <w:rPr>
          <w:sz w:val="20"/>
          <w:szCs w:val="20"/>
          <w:lang w:val="es-ES"/>
        </w:rPr>
        <w:tab/>
      </w:r>
      <w:r w:rsidR="004E76B8" w:rsidRPr="00255840">
        <w:rPr>
          <w:sz w:val="20"/>
          <w:szCs w:val="20"/>
          <w:lang w:val="es-ES"/>
        </w:rPr>
        <w:tab/>
      </w:r>
      <w:r w:rsidR="004E76B8" w:rsidRPr="00255840">
        <w:rPr>
          <w:sz w:val="20"/>
          <w:szCs w:val="20"/>
          <w:lang w:val="es-ES"/>
        </w:rPr>
        <w:tab/>
      </w:r>
      <w:r w:rsidR="00E33FFF" w:rsidRPr="00255840">
        <w:rPr>
          <w:sz w:val="20"/>
          <w:szCs w:val="20"/>
          <w:lang w:val="es-ES"/>
        </w:rPr>
        <w:t xml:space="preserve"> </w:t>
      </w:r>
      <w:r w:rsidR="00C729AD" w:rsidRPr="00255840">
        <w:rPr>
          <w:sz w:val="20"/>
          <w:szCs w:val="20"/>
          <w:lang w:val="es-ES"/>
        </w:rPr>
        <w:t>2 u</w:t>
      </w:r>
    </w:p>
    <w:p w:rsidR="00C729AD" w:rsidRPr="00255840" w:rsidRDefault="008753E2">
      <w:pPr>
        <w:rPr>
          <w:sz w:val="20"/>
          <w:szCs w:val="20"/>
          <w:lang w:val="fr-FR"/>
        </w:rPr>
      </w:pPr>
      <w:r w:rsidRPr="008753E2">
        <w:rPr>
          <w:noProof/>
          <w:sz w:val="20"/>
          <w:szCs w:val="20"/>
          <w:lang w:val="fr-FR"/>
        </w:rPr>
        <w:pict>
          <v:line id="_x0000_s1035" style="position:absolute;z-index:251658752" from="18pt,2.95pt" to="126pt,2.95pt">
            <v:stroke startarrow="block" endarrow="block"/>
          </v:line>
        </w:pict>
      </w:r>
      <w:r w:rsidRPr="008753E2">
        <w:rPr>
          <w:noProof/>
          <w:sz w:val="20"/>
          <w:szCs w:val="20"/>
          <w:lang w:val="fr-FR"/>
        </w:rPr>
        <w:pict>
          <v:line id="_x0000_s1038" style="position:absolute;z-index:251661824" from="234pt,5.35pt" to="306pt,5.35pt">
            <v:stroke startarrow="block" endarrow="block"/>
          </v:line>
        </w:pict>
      </w:r>
      <w:r w:rsidR="00C729AD" w:rsidRPr="00255840">
        <w:rPr>
          <w:sz w:val="20"/>
          <w:szCs w:val="20"/>
          <w:lang w:val="fr-FR"/>
        </w:rPr>
        <w:t xml:space="preserve">    </w:t>
      </w:r>
    </w:p>
    <w:p w:rsidR="00F43E2D" w:rsidRPr="00255840" w:rsidRDefault="008753E2">
      <w:pPr>
        <w:rPr>
          <w:sz w:val="20"/>
          <w:szCs w:val="20"/>
          <w:lang w:val="es-ES"/>
        </w:rPr>
      </w:pPr>
      <w:r w:rsidRPr="008753E2">
        <w:rPr>
          <w:noProof/>
          <w:sz w:val="20"/>
          <w:szCs w:val="20"/>
          <w:lang w:val="fr-FR"/>
        </w:rPr>
        <w:pict>
          <v:line id="_x0000_s1040" style="position:absolute;z-index:251662848" from="234pt,12.35pt" to="378pt,12.35pt">
            <v:stroke startarrow="block" endarrow="block"/>
          </v:line>
        </w:pict>
      </w:r>
      <w:r w:rsidRPr="008753E2">
        <w:rPr>
          <w:noProof/>
          <w:sz w:val="20"/>
          <w:szCs w:val="20"/>
          <w:lang w:val="fr-FR"/>
        </w:rPr>
        <w:pict>
          <v:line id="_x0000_s1036" style="position:absolute;z-index:251659776" from="18pt,12.35pt" to="162pt,12.35pt">
            <v:stroke startarrow="block" endarrow="block"/>
          </v:line>
        </w:pict>
      </w:r>
      <w:r w:rsidR="004E76B8" w:rsidRPr="00255840">
        <w:rPr>
          <w:sz w:val="20"/>
          <w:szCs w:val="20"/>
          <w:lang w:val="fr-FR"/>
        </w:rPr>
        <w:tab/>
      </w:r>
      <w:r w:rsidR="00C729AD" w:rsidRPr="00255840">
        <w:rPr>
          <w:sz w:val="20"/>
          <w:szCs w:val="20"/>
          <w:lang w:val="fr-FR"/>
        </w:rPr>
        <w:t xml:space="preserve">          </w:t>
      </w:r>
      <w:r w:rsidR="00C729AD" w:rsidRPr="00255840">
        <w:rPr>
          <w:sz w:val="20"/>
          <w:szCs w:val="20"/>
          <w:lang w:val="es-ES"/>
        </w:rPr>
        <w:t>4 u</w:t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</w:r>
      <w:r w:rsidR="00C729AD" w:rsidRPr="00255840">
        <w:rPr>
          <w:sz w:val="20"/>
          <w:szCs w:val="20"/>
          <w:lang w:val="es-ES"/>
        </w:rPr>
        <w:tab/>
        <w:t xml:space="preserve">  4 u</w:t>
      </w:r>
    </w:p>
    <w:p w:rsidR="00F43E2D" w:rsidRPr="00255840" w:rsidRDefault="00F43E2D">
      <w:pPr>
        <w:rPr>
          <w:sz w:val="20"/>
          <w:szCs w:val="20"/>
          <w:lang w:val="es-ES"/>
        </w:rPr>
      </w:pPr>
    </w:p>
    <w:p w:rsidR="002002F1" w:rsidRPr="00255840" w:rsidRDefault="00255840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</w:t>
      </w:r>
      <w:r w:rsidR="002002F1" w:rsidRPr="00255840">
        <w:rPr>
          <w:sz w:val="20"/>
          <w:szCs w:val="20"/>
          <w:lang w:val="fr-FR"/>
        </w:rPr>
        <w:t>On obtient 2 u entre la marque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   </w:t>
      </w:r>
      <w:r w:rsidR="002002F1" w:rsidRPr="00255840">
        <w:rPr>
          <w:sz w:val="20"/>
          <w:szCs w:val="20"/>
          <w:lang w:val="fr-FR"/>
        </w:rPr>
        <w:t>On obtient 3 u entre la marque 1</w:t>
      </w:r>
    </w:p>
    <w:p w:rsidR="002002F1" w:rsidRPr="00255840" w:rsidRDefault="00255840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</w:t>
      </w:r>
      <w:r w:rsidR="002002F1" w:rsidRPr="00255840">
        <w:rPr>
          <w:sz w:val="20"/>
          <w:szCs w:val="20"/>
          <w:lang w:val="fr-FR"/>
        </w:rPr>
        <w:t xml:space="preserve">1 et </w:t>
      </w:r>
      <w:r>
        <w:rPr>
          <w:sz w:val="20"/>
          <w:szCs w:val="20"/>
          <w:lang w:val="fr-FR"/>
        </w:rPr>
        <w:t xml:space="preserve">la marque </w:t>
      </w:r>
      <w:r w:rsidR="002002F1" w:rsidRPr="00255840">
        <w:rPr>
          <w:sz w:val="20"/>
          <w:szCs w:val="20"/>
          <w:lang w:val="fr-FR"/>
        </w:rPr>
        <w:t>3.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    </w:t>
      </w:r>
      <w:proofErr w:type="gramStart"/>
      <w:r w:rsidR="002002F1" w:rsidRPr="00255840">
        <w:rPr>
          <w:sz w:val="20"/>
          <w:szCs w:val="20"/>
          <w:lang w:val="fr-FR"/>
        </w:rPr>
        <w:t>et</w:t>
      </w:r>
      <w:proofErr w:type="gramEnd"/>
      <w:r w:rsidR="002002F1" w:rsidRPr="00255840">
        <w:rPr>
          <w:sz w:val="20"/>
          <w:szCs w:val="20"/>
          <w:lang w:val="fr-FR"/>
        </w:rPr>
        <w:t xml:space="preserve"> l’extrême droite du morceau.</w:t>
      </w:r>
    </w:p>
    <w:p w:rsidR="00F43E2D" w:rsidRPr="002002F1" w:rsidRDefault="00F43E2D">
      <w:pPr>
        <w:rPr>
          <w:lang w:val="fr-FR"/>
        </w:rPr>
      </w:pPr>
    </w:p>
    <w:p w:rsidR="000B31F6" w:rsidRPr="001B1050" w:rsidRDefault="00032C90">
      <w:pPr>
        <w:rPr>
          <w:b/>
        </w:rPr>
      </w:pPr>
      <w:r w:rsidRPr="001B1050">
        <w:rPr>
          <w:b/>
        </w:rPr>
        <w:t>Activité</w:t>
      </w:r>
    </w:p>
    <w:p w:rsidR="000B31F6" w:rsidRPr="00255840" w:rsidRDefault="000B31F6"/>
    <w:p w:rsidR="00F43E2D" w:rsidRDefault="008072C6">
      <w:pPr>
        <w:rPr>
          <w:lang w:val="fr-FR"/>
        </w:rPr>
      </w:pPr>
      <w:r w:rsidRPr="008072C6">
        <w:rPr>
          <w:lang w:val="fr-FR"/>
        </w:rPr>
        <w:t xml:space="preserve">Suppose que tu </w:t>
      </w:r>
      <w:r>
        <w:rPr>
          <w:lang w:val="fr-FR"/>
        </w:rPr>
        <w:t xml:space="preserve">as un morceau </w:t>
      </w:r>
      <w:r w:rsidRPr="008072C6">
        <w:rPr>
          <w:lang w:val="fr-FR"/>
        </w:rPr>
        <w:t>de</w:t>
      </w:r>
      <w:r w:rsidR="00C729AD">
        <w:rPr>
          <w:lang w:val="fr-FR"/>
        </w:rPr>
        <w:t xml:space="preserve"> 10 unité</w:t>
      </w:r>
      <w:r>
        <w:rPr>
          <w:lang w:val="fr-FR"/>
        </w:rPr>
        <w:t xml:space="preserve">s.  </w:t>
      </w:r>
    </w:p>
    <w:p w:rsidR="008072C6" w:rsidRDefault="008072C6">
      <w:pPr>
        <w:rPr>
          <w:lang w:val="fr-FR"/>
        </w:rPr>
      </w:pPr>
    </w:p>
    <w:p w:rsidR="00212237" w:rsidRDefault="008753E2">
      <w:pPr>
        <w:rPr>
          <w:lang w:val="fr-FR"/>
        </w:rPr>
      </w:pPr>
      <w:r w:rsidRPr="008753E2">
        <w:rPr>
          <w:noProof/>
          <w:lang w:val="fr-FR"/>
        </w:rPr>
        <w:pict>
          <v:rect id="_x0000_s1041" style="position:absolute;margin-left:63pt;margin-top:2.55pt;width:333pt;height:27pt;z-index:251663872"/>
        </w:pict>
      </w:r>
    </w:p>
    <w:p w:rsidR="00212237" w:rsidRDefault="00212237">
      <w:pPr>
        <w:rPr>
          <w:lang w:val="fr-FR"/>
        </w:rPr>
      </w:pPr>
    </w:p>
    <w:p w:rsidR="00212237" w:rsidRDefault="00212237">
      <w:pPr>
        <w:rPr>
          <w:lang w:val="fr-FR"/>
        </w:rPr>
      </w:pPr>
    </w:p>
    <w:p w:rsidR="001B1050" w:rsidRDefault="001B1050">
      <w:pPr>
        <w:rPr>
          <w:lang w:val="fr-FR"/>
        </w:rPr>
      </w:pPr>
    </w:p>
    <w:p w:rsidR="008072C6" w:rsidRPr="001B1050" w:rsidRDefault="008072C6">
      <w:pPr>
        <w:rPr>
          <w:b/>
          <w:lang w:val="fr-FR"/>
        </w:rPr>
      </w:pPr>
      <w:r w:rsidRPr="001B1050">
        <w:rPr>
          <w:b/>
          <w:lang w:val="fr-FR"/>
        </w:rPr>
        <w:t>Questions</w:t>
      </w:r>
    </w:p>
    <w:p w:rsidR="008072C6" w:rsidRDefault="008072C6">
      <w:pPr>
        <w:rPr>
          <w:lang w:val="fr-FR"/>
        </w:rPr>
      </w:pPr>
    </w:p>
    <w:p w:rsidR="008072C6" w:rsidRPr="008072C6" w:rsidRDefault="008072C6">
      <w:pPr>
        <w:rPr>
          <w:lang w:val="fr-FR"/>
        </w:rPr>
      </w:pPr>
      <w:r>
        <w:rPr>
          <w:lang w:val="fr-FR"/>
        </w:rPr>
        <w:t xml:space="preserve">1.  </w:t>
      </w:r>
      <w:r w:rsidR="000B31F6">
        <w:rPr>
          <w:lang w:val="fr-FR"/>
        </w:rPr>
        <w:t xml:space="preserve">Quel est le plus petit nombre de marques à faire sur le morceau de bois </w:t>
      </w:r>
      <w:r w:rsidR="001B1050">
        <w:rPr>
          <w:lang w:val="fr-FR"/>
        </w:rPr>
        <w:t>afin d’être capable de</w:t>
      </w:r>
      <w:r w:rsidR="000B31F6">
        <w:rPr>
          <w:lang w:val="fr-FR"/>
        </w:rPr>
        <w:t xml:space="preserve"> mesurer to</w:t>
      </w:r>
      <w:r w:rsidR="001B1050">
        <w:rPr>
          <w:lang w:val="fr-FR"/>
        </w:rPr>
        <w:t>utes les unités possibles de 1 à 10</w:t>
      </w:r>
      <w:r w:rsidR="007241A0">
        <w:rPr>
          <w:lang w:val="fr-FR"/>
        </w:rPr>
        <w:t xml:space="preserve"> </w:t>
      </w:r>
      <w:r w:rsidR="007241A0">
        <w:t>sans recourir à l’itération</w:t>
      </w:r>
      <w:r w:rsidR="000B31F6">
        <w:rPr>
          <w:lang w:val="fr-FR"/>
        </w:rPr>
        <w:t> ?</w:t>
      </w:r>
    </w:p>
    <w:p w:rsidR="000B31F6" w:rsidRDefault="000B31F6" w:rsidP="000B31F6">
      <w:pPr>
        <w:rPr>
          <w:lang w:val="fr-FR"/>
        </w:rPr>
      </w:pPr>
    </w:p>
    <w:p w:rsidR="000B31F6" w:rsidRDefault="000B31F6" w:rsidP="000B31F6">
      <w:pPr>
        <w:rPr>
          <w:lang w:val="fr-FR"/>
        </w:rPr>
      </w:pPr>
      <w:r>
        <w:rPr>
          <w:lang w:val="fr-FR"/>
        </w:rPr>
        <w:t>2.  Où les placerais-tu ?</w:t>
      </w:r>
    </w:p>
    <w:p w:rsidR="000B31F6" w:rsidRDefault="000B31F6" w:rsidP="000B31F6">
      <w:pPr>
        <w:rPr>
          <w:lang w:val="fr-FR"/>
        </w:rPr>
      </w:pPr>
    </w:p>
    <w:p w:rsidR="00212237" w:rsidRDefault="00212237" w:rsidP="000B31F6">
      <w:pPr>
        <w:rPr>
          <w:lang w:val="fr-FR"/>
        </w:rPr>
      </w:pPr>
      <w:r>
        <w:rPr>
          <w:lang w:val="fr-FR"/>
        </w:rPr>
        <w:t>3.  Quelles autres mesures pourrais-tu aussi prendre ?  Explique.</w:t>
      </w:r>
    </w:p>
    <w:p w:rsidR="000B31F6" w:rsidRDefault="000B31F6" w:rsidP="000B31F6">
      <w:pPr>
        <w:rPr>
          <w:lang w:val="fr-FR"/>
        </w:rPr>
      </w:pPr>
    </w:p>
    <w:p w:rsidR="001B1050" w:rsidRDefault="001B1050" w:rsidP="000B31F6">
      <w:pPr>
        <w:rPr>
          <w:lang w:val="fr-FR"/>
        </w:rPr>
      </w:pPr>
    </w:p>
    <w:p w:rsidR="00E33FFF" w:rsidRPr="001B1050" w:rsidRDefault="00E33FFF" w:rsidP="000B31F6">
      <w:pPr>
        <w:rPr>
          <w:b/>
          <w:lang w:val="fr-FR"/>
        </w:rPr>
      </w:pPr>
      <w:r w:rsidRPr="001B1050">
        <w:rPr>
          <w:b/>
          <w:lang w:val="fr-FR"/>
        </w:rPr>
        <w:t>Matériel</w:t>
      </w:r>
    </w:p>
    <w:p w:rsidR="00E33FFF" w:rsidRDefault="00E33FFF" w:rsidP="000B31F6">
      <w:pPr>
        <w:rPr>
          <w:lang w:val="fr-FR"/>
        </w:rPr>
      </w:pPr>
    </w:p>
    <w:p w:rsidR="00E33FFF" w:rsidRDefault="00E33FFF" w:rsidP="000B31F6">
      <w:pPr>
        <w:rPr>
          <w:lang w:val="fr-FR"/>
        </w:rPr>
      </w:pPr>
      <w:r>
        <w:rPr>
          <w:lang w:val="fr-FR"/>
        </w:rPr>
        <w:t xml:space="preserve">Réglette </w:t>
      </w:r>
      <w:proofErr w:type="spellStart"/>
      <w:r>
        <w:rPr>
          <w:lang w:val="fr-FR"/>
        </w:rPr>
        <w:t>Cuisenaire</w:t>
      </w:r>
      <w:proofErr w:type="spellEnd"/>
      <w:r w:rsidR="00273B19">
        <w:rPr>
          <w:lang w:val="fr-FR"/>
        </w:rPr>
        <w:t xml:space="preserve"> (ou </w:t>
      </w:r>
      <w:proofErr w:type="spellStart"/>
      <w:r w:rsidR="00273B19">
        <w:rPr>
          <w:lang w:val="fr-FR"/>
        </w:rPr>
        <w:t>Géoplan</w:t>
      </w:r>
      <w:proofErr w:type="spellEnd"/>
      <w:r w:rsidR="00273B19">
        <w:rPr>
          <w:lang w:val="fr-FR"/>
        </w:rPr>
        <w:t xml:space="preserve"> 11 X 11 et élastiques)</w:t>
      </w:r>
      <w:r w:rsidR="008A52FE">
        <w:rPr>
          <w:lang w:val="fr-FR"/>
        </w:rPr>
        <w:t xml:space="preserve"> (ou Fiche reproductible)</w:t>
      </w:r>
    </w:p>
    <w:p w:rsidR="00E33FFF" w:rsidRPr="008072C6" w:rsidRDefault="00E33FFF" w:rsidP="000B31F6">
      <w:pPr>
        <w:rPr>
          <w:lang w:val="fr-FR"/>
        </w:rPr>
      </w:pPr>
      <w:r>
        <w:rPr>
          <w:lang w:val="fr-FR"/>
        </w:rPr>
        <w:t>Papier et crayon</w:t>
      </w:r>
    </w:p>
    <w:p w:rsidR="00F43E2D" w:rsidRPr="008072C6" w:rsidRDefault="00F43E2D">
      <w:pPr>
        <w:rPr>
          <w:lang w:val="fr-FR"/>
        </w:rPr>
      </w:pPr>
    </w:p>
    <w:p w:rsidR="00F43E2D" w:rsidRDefault="00F43E2D">
      <w:pPr>
        <w:rPr>
          <w:lang w:val="fr-FR"/>
        </w:rPr>
      </w:pPr>
    </w:p>
    <w:p w:rsidR="00AF64BC" w:rsidRDefault="00AF64BC" w:rsidP="00032C90">
      <w:pPr>
        <w:jc w:val="center"/>
        <w:rPr>
          <w:lang w:val="fr-FR"/>
        </w:rPr>
      </w:pPr>
      <w:r>
        <w:rPr>
          <w:lang w:val="fr-FR"/>
        </w:rPr>
        <w:t>1</w:t>
      </w:r>
      <w:r w:rsidRPr="00AF64BC">
        <w:rPr>
          <w:vertAlign w:val="superscript"/>
          <w:lang w:val="fr-FR"/>
        </w:rPr>
        <w:t>ère</w:t>
      </w:r>
      <w:r>
        <w:rPr>
          <w:lang w:val="fr-FR"/>
        </w:rPr>
        <w:t xml:space="preserve"> année</w:t>
      </w:r>
    </w:p>
    <w:p w:rsidR="00AF64BC" w:rsidRDefault="00AF64BC" w:rsidP="00032C90">
      <w:pPr>
        <w:jc w:val="center"/>
        <w:rPr>
          <w:lang w:val="fr-FR"/>
        </w:rPr>
      </w:pPr>
      <w:r>
        <w:rPr>
          <w:lang w:val="fr-FR"/>
        </w:rPr>
        <w:t>Le sens du nombre</w:t>
      </w:r>
    </w:p>
    <w:p w:rsidR="00AF64BC" w:rsidRPr="008A52FE" w:rsidRDefault="00AF64BC" w:rsidP="007B6907">
      <w:pPr>
        <w:autoSpaceDE w:val="0"/>
        <w:autoSpaceDN w:val="0"/>
        <w:adjustRightInd w:val="0"/>
        <w:rPr>
          <w:rFonts w:cs="Tahoma"/>
          <w:b/>
          <w:bCs/>
          <w:sz w:val="20"/>
          <w:szCs w:val="20"/>
          <w:lang w:val="fr-FR"/>
        </w:rPr>
      </w:pPr>
      <w:r w:rsidRPr="008A52FE">
        <w:rPr>
          <w:rFonts w:cs="Tahoma"/>
          <w:b/>
          <w:bCs/>
          <w:sz w:val="20"/>
          <w:szCs w:val="20"/>
          <w:lang w:val="fr-FR"/>
        </w:rPr>
        <w:t>Résultat d’apprentissage général</w:t>
      </w:r>
    </w:p>
    <w:p w:rsidR="00AF64BC" w:rsidRPr="008A52FE" w:rsidRDefault="00AF64BC" w:rsidP="007B6907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Développer le sens du nombre.</w:t>
      </w:r>
    </w:p>
    <w:p w:rsidR="00AF64BC" w:rsidRPr="008A52FE" w:rsidRDefault="00AF64BC" w:rsidP="00AF64BC">
      <w:pPr>
        <w:rPr>
          <w:rFonts w:cs="Tahoma"/>
          <w:sz w:val="20"/>
          <w:szCs w:val="20"/>
          <w:lang w:val="fr-FR"/>
        </w:rPr>
      </w:pPr>
      <w:r w:rsidRPr="008A52FE">
        <w:rPr>
          <w:rFonts w:cs="Tahoma"/>
          <w:b/>
          <w:bCs/>
          <w:sz w:val="20"/>
          <w:szCs w:val="20"/>
          <w:lang w:val="fr-FR"/>
        </w:rPr>
        <w:t>Résultats d’apprentissage spécifiques</w:t>
      </w:r>
    </w:p>
    <w:p w:rsidR="00AF64BC" w:rsidRPr="008A52FE" w:rsidRDefault="00032C90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 xml:space="preserve">RAS </w:t>
      </w:r>
      <w:r w:rsidR="00AF64BC" w:rsidRPr="008A52FE">
        <w:rPr>
          <w:rFonts w:cs="Tahoma"/>
          <w:sz w:val="20"/>
          <w:szCs w:val="20"/>
          <w:lang w:val="fr-FR"/>
        </w:rPr>
        <w:t>10. Décrire et utiliser des stratégies de calcul mental (autres que la mémorisation) telles que :</w:t>
      </w:r>
    </w:p>
    <w:p w:rsidR="00AF64BC" w:rsidRPr="008A52FE" w:rsidRDefault="00AF64BC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en débutant le compte à partir d’un nombre connu pour avancer ou reculer;</w:t>
      </w:r>
    </w:p>
    <w:p w:rsidR="00AF64BC" w:rsidRPr="008A52FE" w:rsidRDefault="00AF64BC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obtenir 10;</w:t>
      </w:r>
    </w:p>
    <w:p w:rsidR="00AF64BC" w:rsidRPr="008A52FE" w:rsidRDefault="00AF64BC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se référer à des doubles connus;</w:t>
      </w:r>
    </w:p>
    <w:p w:rsidR="00AF64BC" w:rsidRPr="008A52FE" w:rsidRDefault="00AF64BC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se servir de l’addition pour soustraire; pour les faits d’addition jusqu’à 18 et les faits de</w:t>
      </w:r>
    </w:p>
    <w:p w:rsidR="00AF64BC" w:rsidRPr="008A52FE" w:rsidRDefault="00AF64BC" w:rsidP="00AF64BC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proofErr w:type="gramStart"/>
      <w:r w:rsidRPr="008A52FE">
        <w:rPr>
          <w:rFonts w:cs="Tahoma"/>
          <w:sz w:val="20"/>
          <w:szCs w:val="20"/>
          <w:lang w:val="fr-FR"/>
        </w:rPr>
        <w:t>soustraction</w:t>
      </w:r>
      <w:proofErr w:type="gramEnd"/>
      <w:r w:rsidRPr="008A52FE">
        <w:rPr>
          <w:rFonts w:cs="Tahoma"/>
          <w:sz w:val="20"/>
          <w:szCs w:val="20"/>
          <w:lang w:val="fr-FR"/>
        </w:rPr>
        <w:t xml:space="preserve"> correspondants.</w:t>
      </w:r>
    </w:p>
    <w:p w:rsidR="00AF64BC" w:rsidRPr="008A52FE" w:rsidRDefault="00AF64BC" w:rsidP="00AF64BC">
      <w:pPr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[C, CE, L, R, RP, V]</w:t>
      </w:r>
    </w:p>
    <w:p w:rsidR="000E0C70" w:rsidRDefault="000E0C70" w:rsidP="00AF64BC">
      <w:pPr>
        <w:rPr>
          <w:rFonts w:cs="Tahoma"/>
          <w:lang w:val="fr-FR"/>
        </w:rPr>
      </w:pPr>
    </w:p>
    <w:p w:rsidR="001B1050" w:rsidRDefault="001B1050" w:rsidP="00AF64BC">
      <w:pPr>
        <w:rPr>
          <w:rFonts w:cs="Tahoma"/>
          <w:lang w:val="fr-FR"/>
        </w:rPr>
      </w:pPr>
    </w:p>
    <w:p w:rsidR="00032C90" w:rsidRPr="000E0C70" w:rsidRDefault="00032C90" w:rsidP="00AF64BC">
      <w:pPr>
        <w:rPr>
          <w:rFonts w:cs="Tahoma"/>
          <w:lang w:val="fr-FR"/>
        </w:rPr>
      </w:pPr>
    </w:p>
    <w:p w:rsidR="000E0C70" w:rsidRDefault="000E0C70" w:rsidP="00032C90">
      <w:pPr>
        <w:jc w:val="center"/>
        <w:rPr>
          <w:rFonts w:cs="Tahoma"/>
          <w:lang w:val="fr-FR"/>
        </w:rPr>
      </w:pPr>
      <w:r w:rsidRPr="000E0C70">
        <w:rPr>
          <w:rFonts w:cs="Tahoma"/>
          <w:lang w:val="fr-FR"/>
        </w:rPr>
        <w:t>3</w:t>
      </w:r>
      <w:r w:rsidRPr="000E0C70">
        <w:rPr>
          <w:rFonts w:cs="Tahoma"/>
          <w:vertAlign w:val="superscript"/>
          <w:lang w:val="fr-FR"/>
        </w:rPr>
        <w:t>e</w:t>
      </w:r>
      <w:r w:rsidRPr="000E0C70">
        <w:rPr>
          <w:rFonts w:cs="Tahoma"/>
          <w:lang w:val="fr-FR"/>
        </w:rPr>
        <w:t xml:space="preserve"> année</w:t>
      </w:r>
    </w:p>
    <w:p w:rsidR="000E0C70" w:rsidRDefault="000E0C70" w:rsidP="00032C90">
      <w:pPr>
        <w:jc w:val="center"/>
        <w:rPr>
          <w:rFonts w:cs="Tahoma"/>
          <w:lang w:val="fr-FR"/>
        </w:rPr>
      </w:pPr>
      <w:r>
        <w:rPr>
          <w:rFonts w:cs="Tahoma"/>
          <w:lang w:val="fr-FR"/>
        </w:rPr>
        <w:t>Forme et espace</w:t>
      </w:r>
    </w:p>
    <w:p w:rsidR="000E0C70" w:rsidRPr="008A52FE" w:rsidRDefault="000E0C70" w:rsidP="007B6907">
      <w:pPr>
        <w:autoSpaceDE w:val="0"/>
        <w:autoSpaceDN w:val="0"/>
        <w:adjustRightInd w:val="0"/>
        <w:rPr>
          <w:rFonts w:cs="Tahoma"/>
          <w:b/>
          <w:bCs/>
          <w:sz w:val="20"/>
          <w:szCs w:val="20"/>
          <w:lang w:val="fr-FR"/>
        </w:rPr>
      </w:pPr>
      <w:r w:rsidRPr="008A52FE">
        <w:rPr>
          <w:rFonts w:cs="Tahoma"/>
          <w:b/>
          <w:bCs/>
          <w:sz w:val="20"/>
          <w:szCs w:val="20"/>
          <w:lang w:val="fr-FR"/>
        </w:rPr>
        <w:t>Résultat d’apprentissage général</w:t>
      </w:r>
    </w:p>
    <w:p w:rsidR="000E0C70" w:rsidRPr="008A52FE" w:rsidRDefault="000E0C70" w:rsidP="007B6907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Résoudre des problèmes à l’aide de mesures directes et indirectes.</w:t>
      </w:r>
    </w:p>
    <w:p w:rsidR="000E0C70" w:rsidRPr="008A52FE" w:rsidRDefault="000E0C70" w:rsidP="000E0C70">
      <w:pPr>
        <w:rPr>
          <w:rFonts w:cs="Tahoma"/>
          <w:sz w:val="20"/>
          <w:szCs w:val="20"/>
          <w:lang w:val="fr-FR"/>
        </w:rPr>
      </w:pPr>
      <w:r w:rsidRPr="008A52FE">
        <w:rPr>
          <w:rFonts w:cs="Tahoma"/>
          <w:b/>
          <w:bCs/>
          <w:sz w:val="20"/>
          <w:szCs w:val="20"/>
          <w:lang w:val="fr-FR"/>
        </w:rPr>
        <w:t>Résultats d’apprentissage spécifiques</w:t>
      </w:r>
    </w:p>
    <w:p w:rsidR="000E0C70" w:rsidRPr="008A52FE" w:rsidRDefault="00032C90" w:rsidP="000E0C7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 xml:space="preserve">RAS </w:t>
      </w:r>
      <w:r w:rsidR="000E0C70" w:rsidRPr="008A52FE">
        <w:rPr>
          <w:rFonts w:cs="Tahoma"/>
          <w:sz w:val="20"/>
          <w:szCs w:val="20"/>
          <w:lang w:val="fr-FR"/>
        </w:rPr>
        <w:t>3. Démontrer une compréhension de la mesure de longueur (cm et m) en :</w:t>
      </w:r>
    </w:p>
    <w:p w:rsidR="000E0C70" w:rsidRPr="008A52FE" w:rsidRDefault="000E0C70" w:rsidP="000E0C7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choisissant des référents pour le centimètre et le mètre et en justifiant ce choix;</w:t>
      </w:r>
    </w:p>
    <w:p w:rsidR="000E0C70" w:rsidRPr="008A52FE" w:rsidRDefault="000E0C70" w:rsidP="000E0C7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modélisant et en décrivant la relation entre le centimètre et le mètre;</w:t>
      </w:r>
    </w:p>
    <w:p w:rsidR="000E0C70" w:rsidRPr="008A52FE" w:rsidRDefault="000E0C70" w:rsidP="000E0C7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estimant des longueurs à l’aide de référents;</w:t>
      </w:r>
    </w:p>
    <w:p w:rsidR="000E0C70" w:rsidRPr="008A52FE" w:rsidRDefault="000E0C70" w:rsidP="000E0C70">
      <w:pPr>
        <w:autoSpaceDE w:val="0"/>
        <w:autoSpaceDN w:val="0"/>
        <w:adjustRightInd w:val="0"/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</w:t>
      </w:r>
      <w:r w:rsidRPr="008A52FE">
        <w:rPr>
          <w:rFonts w:cs="Tahoma"/>
          <w:sz w:val="20"/>
          <w:szCs w:val="20"/>
          <w:lang w:val="fr-FR"/>
        </w:rPr>
        <w:t>mesurant et en notant des longueurs, des largeurs et des hauteurs.</w:t>
      </w:r>
    </w:p>
    <w:p w:rsidR="000E0C70" w:rsidRPr="008A52FE" w:rsidRDefault="000E0C70" w:rsidP="000E0C70">
      <w:pPr>
        <w:rPr>
          <w:rFonts w:cs="Tahoma"/>
          <w:sz w:val="20"/>
          <w:szCs w:val="20"/>
          <w:lang w:val="fr-FR"/>
        </w:rPr>
      </w:pPr>
      <w:r w:rsidRPr="008A52FE">
        <w:rPr>
          <w:rFonts w:cs="Tahoma"/>
          <w:sz w:val="20"/>
          <w:szCs w:val="20"/>
          <w:lang w:val="fr-FR"/>
        </w:rPr>
        <w:t>[C, CE, L, R, RP, V]</w:t>
      </w:r>
    </w:p>
    <w:p w:rsidR="00BB4683" w:rsidRDefault="00BB4683" w:rsidP="000E0C70">
      <w:pPr>
        <w:rPr>
          <w:rFonts w:ascii="Times New Roman" w:hAnsi="Times New Roman"/>
          <w:sz w:val="20"/>
          <w:szCs w:val="20"/>
          <w:lang w:val="fr-FR"/>
        </w:rPr>
      </w:pPr>
    </w:p>
    <w:p w:rsidR="00BB4683" w:rsidRDefault="00BB4683" w:rsidP="000E0C70">
      <w:pPr>
        <w:rPr>
          <w:rFonts w:ascii="Times New Roman" w:hAnsi="Times New Roman"/>
          <w:sz w:val="20"/>
          <w:szCs w:val="20"/>
          <w:lang w:val="fr-FR"/>
        </w:rPr>
      </w:pPr>
    </w:p>
    <w:p w:rsidR="00BB4683" w:rsidRDefault="00BB4683" w:rsidP="000E0C70">
      <w:pPr>
        <w:rPr>
          <w:rFonts w:ascii="Times New Roman" w:hAnsi="Times New Roman"/>
          <w:sz w:val="20"/>
          <w:szCs w:val="20"/>
          <w:lang w:val="fr-FR"/>
        </w:rPr>
      </w:pPr>
    </w:p>
    <w:p w:rsidR="00BB4683" w:rsidRDefault="00BB4683" w:rsidP="00BB4683">
      <w:pPr>
        <w:rPr>
          <w:sz w:val="16"/>
          <w:szCs w:val="16"/>
          <w:lang w:val="en-CA"/>
        </w:rPr>
      </w:pPr>
      <w:proofErr w:type="spellStart"/>
      <w:r>
        <w:rPr>
          <w:sz w:val="16"/>
          <w:szCs w:val="16"/>
          <w:lang w:val="en-CA"/>
        </w:rPr>
        <w:t>Mathématiques</w:t>
      </w:r>
      <w:proofErr w:type="spellEnd"/>
      <w:r>
        <w:rPr>
          <w:sz w:val="16"/>
          <w:szCs w:val="16"/>
          <w:lang w:val="en-CA"/>
        </w:rPr>
        <w:t xml:space="preserve"> M-9 – Programme </w:t>
      </w:r>
      <w:proofErr w:type="spellStart"/>
      <w:r>
        <w:rPr>
          <w:sz w:val="16"/>
          <w:szCs w:val="16"/>
          <w:lang w:val="en-CA"/>
        </w:rPr>
        <w:t>d’études</w:t>
      </w:r>
      <w:proofErr w:type="spellEnd"/>
      <w:r>
        <w:rPr>
          <w:sz w:val="16"/>
          <w:szCs w:val="16"/>
          <w:lang w:val="en-CA"/>
        </w:rPr>
        <w:t xml:space="preserve"> de </w:t>
      </w:r>
      <w:proofErr w:type="spellStart"/>
      <w:r>
        <w:rPr>
          <w:sz w:val="16"/>
          <w:szCs w:val="16"/>
          <w:lang w:val="en-CA"/>
        </w:rPr>
        <w:t>l’Alberta</w:t>
      </w:r>
      <w:proofErr w:type="spellEnd"/>
      <w:r>
        <w:rPr>
          <w:sz w:val="16"/>
          <w:szCs w:val="16"/>
          <w:lang w:val="en-CA"/>
        </w:rPr>
        <w:t xml:space="preserve"> </w:t>
      </w:r>
    </w:p>
    <w:p w:rsidR="00BB4683" w:rsidRDefault="00BB4683" w:rsidP="00BB4683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>©Alberta Education, Canada, 2007</w:t>
      </w:r>
    </w:p>
    <w:p w:rsidR="00BB4683" w:rsidRDefault="00BB4683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  <w:r>
        <w:rPr>
          <w:rFonts w:cs="Tahoma"/>
          <w:lang w:val="fr-FR"/>
        </w:rPr>
        <w:lastRenderedPageBreak/>
        <w:t>Fiche reproductible –</w:t>
      </w:r>
    </w:p>
    <w:p w:rsidR="008A52FE" w:rsidRDefault="008A52FE" w:rsidP="000E0C70">
      <w:pPr>
        <w:rPr>
          <w:rFonts w:cs="Tahoma"/>
          <w:lang w:val="fr-FR"/>
        </w:rPr>
      </w:pPr>
    </w:p>
    <w:p w:rsidR="008A52FE" w:rsidRPr="00AF64BC" w:rsidRDefault="008A52FE" w:rsidP="008A52FE">
      <w:pPr>
        <w:jc w:val="center"/>
        <w:rPr>
          <w:b/>
          <w:sz w:val="28"/>
          <w:szCs w:val="28"/>
        </w:rPr>
      </w:pPr>
      <w:r w:rsidRPr="00AF64BC">
        <w:rPr>
          <w:b/>
          <w:sz w:val="28"/>
          <w:szCs w:val="28"/>
        </w:rPr>
        <w:t>La règle de 10</w:t>
      </w: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664FD6" w:rsidP="000E0C70">
      <w:pPr>
        <w:rPr>
          <w:rFonts w:cs="Tahoma"/>
          <w:lang w:val="fr-FR"/>
        </w:rPr>
      </w:pPr>
      <w:r>
        <w:rPr>
          <w:rFonts w:cs="Tahoma"/>
          <w:noProof/>
          <w:lang w:eastAsia="fr-CA"/>
        </w:rPr>
        <w:pict>
          <v:rect id="_x0000_s1045" style="position:absolute;margin-left:-10.55pt;margin-top:2.25pt;width:463.8pt;height:27pt;z-index:251667968"/>
        </w:pict>
      </w: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B850FB" w:rsidRDefault="00B850FB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  <w:r>
        <w:rPr>
          <w:rFonts w:cs="Tahoma"/>
          <w:noProof/>
          <w:lang w:eastAsia="fr-CA"/>
        </w:rPr>
        <w:pict>
          <v:rect id="_x0000_s1047" style="position:absolute;margin-left:-10.55pt;margin-top:5.5pt;width:463.8pt;height:27pt;z-index:251668992"/>
        </w:pict>
      </w: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664FD6" w:rsidRDefault="00664FD6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8A52FE" w:rsidRDefault="008A52FE" w:rsidP="000E0C70">
      <w:pPr>
        <w:rPr>
          <w:rFonts w:cs="Tahoma"/>
          <w:lang w:val="fr-FR"/>
        </w:rPr>
      </w:pPr>
    </w:p>
    <w:p w:rsidR="00B850FB" w:rsidRDefault="00B850FB" w:rsidP="000E0C70">
      <w:pPr>
        <w:rPr>
          <w:rFonts w:cs="Tahoma"/>
          <w:lang w:val="fr-FR"/>
        </w:rPr>
      </w:pPr>
    </w:p>
    <w:p w:rsidR="00B850FB" w:rsidRDefault="00B850FB" w:rsidP="000E0C70">
      <w:pPr>
        <w:rPr>
          <w:rFonts w:cs="Tahoma"/>
          <w:lang w:val="fr-FR"/>
        </w:rPr>
      </w:pPr>
    </w:p>
    <w:p w:rsidR="008A52FE" w:rsidRDefault="00664FD6" w:rsidP="000E0C70">
      <w:pPr>
        <w:rPr>
          <w:rFonts w:cs="Tahoma"/>
          <w:lang w:val="fr-FR"/>
        </w:rPr>
      </w:pPr>
      <w:r>
        <w:rPr>
          <w:rFonts w:cs="Tahoma"/>
          <w:noProof/>
          <w:lang w:eastAsia="fr-CA"/>
        </w:rPr>
        <w:pict>
          <v:rect id="_x0000_s1048" style="position:absolute;margin-left:-10.55pt;margin-top:2.15pt;width:463.8pt;height:27pt;z-index:251670016"/>
        </w:pict>
      </w:r>
    </w:p>
    <w:sectPr w:rsidR="008A52FE" w:rsidSect="00FE53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FE" w:rsidRDefault="008A52FE">
      <w:r>
        <w:separator/>
      </w:r>
    </w:p>
  </w:endnote>
  <w:endnote w:type="continuationSeparator" w:id="0">
    <w:p w:rsidR="008A52FE" w:rsidRDefault="008A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FE" w:rsidRDefault="008A52FE" w:rsidP="000B31F6">
    <w:pPr>
      <w:pStyle w:val="Pieddepage"/>
      <w:jc w:val="center"/>
      <w:rPr>
        <w:color w:val="0000FF"/>
        <w:sz w:val="16"/>
        <w:szCs w:val="16"/>
      </w:rPr>
    </w:pPr>
    <w:r w:rsidRPr="000B31F6">
      <w:rPr>
        <w:color w:val="0000FF"/>
        <w:sz w:val="16"/>
        <w:szCs w:val="16"/>
      </w:rPr>
      <w:t>Préparé par</w:t>
    </w:r>
  </w:p>
  <w:p w:rsidR="008A52FE" w:rsidRPr="000B31F6" w:rsidRDefault="008A52FE" w:rsidP="000B31F6">
    <w:pPr>
      <w:pStyle w:val="Pieddepage"/>
      <w:jc w:val="center"/>
      <w:rPr>
        <w:color w:val="0000FF"/>
        <w:sz w:val="16"/>
        <w:szCs w:val="16"/>
      </w:rPr>
    </w:pPr>
    <w:r>
      <w:rPr>
        <w:noProof/>
        <w:lang w:eastAsia="fr-CA"/>
      </w:rPr>
      <w:drawing>
        <wp:inline distT="0" distB="0" distL="0" distR="0">
          <wp:extent cx="775970" cy="223520"/>
          <wp:effectExtent l="19050" t="0" r="5080" b="0"/>
          <wp:docPr id="1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FE" w:rsidRDefault="008A52FE">
      <w:r>
        <w:separator/>
      </w:r>
    </w:p>
  </w:footnote>
  <w:footnote w:type="continuationSeparator" w:id="0">
    <w:p w:rsidR="008A52FE" w:rsidRDefault="008A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FE" w:rsidRPr="000B31F6" w:rsidRDefault="008A52FE">
    <w:pPr>
      <w:pStyle w:val="En-tte"/>
      <w:rPr>
        <w:color w:val="0000FF"/>
        <w:sz w:val="16"/>
        <w:szCs w:val="16"/>
      </w:rPr>
    </w:pPr>
    <w:r>
      <w:rPr>
        <w:color w:val="0000FF"/>
        <w:sz w:val="16"/>
        <w:szCs w:val="16"/>
      </w:rPr>
      <w:t>www.c</w:t>
    </w:r>
    <w:r w:rsidRPr="000B31F6">
      <w:rPr>
        <w:color w:val="0000FF"/>
        <w:sz w:val="16"/>
        <w:szCs w:val="16"/>
      </w:rPr>
      <w:t>pfpp.ab.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394"/>
    <w:multiLevelType w:val="hybridMultilevel"/>
    <w:tmpl w:val="E65011A0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4489C"/>
    <w:multiLevelType w:val="hybridMultilevel"/>
    <w:tmpl w:val="AAF625A2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FA4"/>
    <w:rsid w:val="00002FA2"/>
    <w:rsid w:val="000221F7"/>
    <w:rsid w:val="0002437F"/>
    <w:rsid w:val="00032C90"/>
    <w:rsid w:val="00035A9A"/>
    <w:rsid w:val="00035D32"/>
    <w:rsid w:val="0003762D"/>
    <w:rsid w:val="0003797A"/>
    <w:rsid w:val="0004253B"/>
    <w:rsid w:val="00050050"/>
    <w:rsid w:val="00050E58"/>
    <w:rsid w:val="0005793A"/>
    <w:rsid w:val="00060E84"/>
    <w:rsid w:val="00063633"/>
    <w:rsid w:val="00066D0C"/>
    <w:rsid w:val="00066F0A"/>
    <w:rsid w:val="00067EB6"/>
    <w:rsid w:val="00073196"/>
    <w:rsid w:val="00084245"/>
    <w:rsid w:val="000867F0"/>
    <w:rsid w:val="00087522"/>
    <w:rsid w:val="000A09CB"/>
    <w:rsid w:val="000A1688"/>
    <w:rsid w:val="000A2528"/>
    <w:rsid w:val="000A2ED8"/>
    <w:rsid w:val="000B31F6"/>
    <w:rsid w:val="000B4786"/>
    <w:rsid w:val="000B5404"/>
    <w:rsid w:val="000B5CBE"/>
    <w:rsid w:val="000B6B74"/>
    <w:rsid w:val="000C362D"/>
    <w:rsid w:val="000C5FAA"/>
    <w:rsid w:val="000E0C70"/>
    <w:rsid w:val="000E1224"/>
    <w:rsid w:val="000E144F"/>
    <w:rsid w:val="000E6C8D"/>
    <w:rsid w:val="00111918"/>
    <w:rsid w:val="00116962"/>
    <w:rsid w:val="00117BC0"/>
    <w:rsid w:val="00122514"/>
    <w:rsid w:val="00141F77"/>
    <w:rsid w:val="00144902"/>
    <w:rsid w:val="00150237"/>
    <w:rsid w:val="00151B2B"/>
    <w:rsid w:val="0015296C"/>
    <w:rsid w:val="00161CF3"/>
    <w:rsid w:val="00166FED"/>
    <w:rsid w:val="0016731B"/>
    <w:rsid w:val="0017197E"/>
    <w:rsid w:val="00171F11"/>
    <w:rsid w:val="00180B11"/>
    <w:rsid w:val="00186FA5"/>
    <w:rsid w:val="001946C1"/>
    <w:rsid w:val="001970A5"/>
    <w:rsid w:val="001A0FD2"/>
    <w:rsid w:val="001A1780"/>
    <w:rsid w:val="001B1050"/>
    <w:rsid w:val="001B15CF"/>
    <w:rsid w:val="001B7C44"/>
    <w:rsid w:val="001B7FD7"/>
    <w:rsid w:val="001C1AA5"/>
    <w:rsid w:val="001D35AF"/>
    <w:rsid w:val="001D688E"/>
    <w:rsid w:val="001E6B21"/>
    <w:rsid w:val="001E79B5"/>
    <w:rsid w:val="001F480A"/>
    <w:rsid w:val="001F697D"/>
    <w:rsid w:val="002002F1"/>
    <w:rsid w:val="00207657"/>
    <w:rsid w:val="00212205"/>
    <w:rsid w:val="00212237"/>
    <w:rsid w:val="00213C01"/>
    <w:rsid w:val="00234003"/>
    <w:rsid w:val="002366D4"/>
    <w:rsid w:val="002376D8"/>
    <w:rsid w:val="00243A8F"/>
    <w:rsid w:val="002556A9"/>
    <w:rsid w:val="00255840"/>
    <w:rsid w:val="0025686F"/>
    <w:rsid w:val="00273662"/>
    <w:rsid w:val="00273B19"/>
    <w:rsid w:val="00280990"/>
    <w:rsid w:val="00280EF8"/>
    <w:rsid w:val="00294B26"/>
    <w:rsid w:val="002A4D35"/>
    <w:rsid w:val="002B0826"/>
    <w:rsid w:val="002B2BB2"/>
    <w:rsid w:val="002B4C93"/>
    <w:rsid w:val="002C24DA"/>
    <w:rsid w:val="002C2BAF"/>
    <w:rsid w:val="002C5196"/>
    <w:rsid w:val="002E48AC"/>
    <w:rsid w:val="00300694"/>
    <w:rsid w:val="003105A8"/>
    <w:rsid w:val="00333344"/>
    <w:rsid w:val="00333EF5"/>
    <w:rsid w:val="003514EF"/>
    <w:rsid w:val="00352F48"/>
    <w:rsid w:val="00361F50"/>
    <w:rsid w:val="00365BF9"/>
    <w:rsid w:val="00372556"/>
    <w:rsid w:val="003730BF"/>
    <w:rsid w:val="00384C2E"/>
    <w:rsid w:val="003861CA"/>
    <w:rsid w:val="003975DB"/>
    <w:rsid w:val="003A2024"/>
    <w:rsid w:val="003A2B85"/>
    <w:rsid w:val="003A6DC7"/>
    <w:rsid w:val="003B3310"/>
    <w:rsid w:val="003B3E59"/>
    <w:rsid w:val="003C064A"/>
    <w:rsid w:val="003D202C"/>
    <w:rsid w:val="003D5C2C"/>
    <w:rsid w:val="003E13F7"/>
    <w:rsid w:val="003E7AD4"/>
    <w:rsid w:val="00406F9E"/>
    <w:rsid w:val="004076B1"/>
    <w:rsid w:val="00410E6B"/>
    <w:rsid w:val="00422B17"/>
    <w:rsid w:val="00423A5D"/>
    <w:rsid w:val="00435081"/>
    <w:rsid w:val="00435A78"/>
    <w:rsid w:val="0044010B"/>
    <w:rsid w:val="00440D66"/>
    <w:rsid w:val="004411C6"/>
    <w:rsid w:val="00444998"/>
    <w:rsid w:val="00453E33"/>
    <w:rsid w:val="004563B4"/>
    <w:rsid w:val="004578C3"/>
    <w:rsid w:val="004601C5"/>
    <w:rsid w:val="004633D1"/>
    <w:rsid w:val="00466563"/>
    <w:rsid w:val="00467113"/>
    <w:rsid w:val="0047080B"/>
    <w:rsid w:val="0047339E"/>
    <w:rsid w:val="00474435"/>
    <w:rsid w:val="00477B02"/>
    <w:rsid w:val="0049262A"/>
    <w:rsid w:val="00495E48"/>
    <w:rsid w:val="004B028A"/>
    <w:rsid w:val="004B2B55"/>
    <w:rsid w:val="004B2EDE"/>
    <w:rsid w:val="004B36E0"/>
    <w:rsid w:val="004C129B"/>
    <w:rsid w:val="004C62B2"/>
    <w:rsid w:val="004C7740"/>
    <w:rsid w:val="004D17B4"/>
    <w:rsid w:val="004E3F4D"/>
    <w:rsid w:val="004E76B8"/>
    <w:rsid w:val="004F7456"/>
    <w:rsid w:val="00500847"/>
    <w:rsid w:val="00500EA3"/>
    <w:rsid w:val="00501B98"/>
    <w:rsid w:val="00514804"/>
    <w:rsid w:val="00525D17"/>
    <w:rsid w:val="00527D1D"/>
    <w:rsid w:val="00534A4C"/>
    <w:rsid w:val="005361A8"/>
    <w:rsid w:val="00537E53"/>
    <w:rsid w:val="00540034"/>
    <w:rsid w:val="00540C9D"/>
    <w:rsid w:val="005448AD"/>
    <w:rsid w:val="00546CA6"/>
    <w:rsid w:val="0054720F"/>
    <w:rsid w:val="0055581E"/>
    <w:rsid w:val="0055608D"/>
    <w:rsid w:val="005572CA"/>
    <w:rsid w:val="00562276"/>
    <w:rsid w:val="00564F8E"/>
    <w:rsid w:val="00565170"/>
    <w:rsid w:val="0056701D"/>
    <w:rsid w:val="00577416"/>
    <w:rsid w:val="00591761"/>
    <w:rsid w:val="0059227B"/>
    <w:rsid w:val="0059285F"/>
    <w:rsid w:val="005949AD"/>
    <w:rsid w:val="005A1333"/>
    <w:rsid w:val="005A1A85"/>
    <w:rsid w:val="005A6E17"/>
    <w:rsid w:val="005A70A7"/>
    <w:rsid w:val="005B1231"/>
    <w:rsid w:val="005B3293"/>
    <w:rsid w:val="005B714B"/>
    <w:rsid w:val="005B7505"/>
    <w:rsid w:val="005B77D9"/>
    <w:rsid w:val="005C3D19"/>
    <w:rsid w:val="005C5B1E"/>
    <w:rsid w:val="005D27FD"/>
    <w:rsid w:val="005E0A7F"/>
    <w:rsid w:val="005E6910"/>
    <w:rsid w:val="005F10A8"/>
    <w:rsid w:val="005F463D"/>
    <w:rsid w:val="00605DD4"/>
    <w:rsid w:val="006065B0"/>
    <w:rsid w:val="00612035"/>
    <w:rsid w:val="0061489B"/>
    <w:rsid w:val="00616C1E"/>
    <w:rsid w:val="00617AF3"/>
    <w:rsid w:val="006375C1"/>
    <w:rsid w:val="006426A5"/>
    <w:rsid w:val="006519F8"/>
    <w:rsid w:val="006565E1"/>
    <w:rsid w:val="006572AF"/>
    <w:rsid w:val="00660CB4"/>
    <w:rsid w:val="00663066"/>
    <w:rsid w:val="00663898"/>
    <w:rsid w:val="00664FD6"/>
    <w:rsid w:val="00680E77"/>
    <w:rsid w:val="00691470"/>
    <w:rsid w:val="006920C0"/>
    <w:rsid w:val="006C20DA"/>
    <w:rsid w:val="006C3EFA"/>
    <w:rsid w:val="006E11F0"/>
    <w:rsid w:val="006E3C58"/>
    <w:rsid w:val="006E6344"/>
    <w:rsid w:val="0070116C"/>
    <w:rsid w:val="00703B5D"/>
    <w:rsid w:val="00704B39"/>
    <w:rsid w:val="00705937"/>
    <w:rsid w:val="00706082"/>
    <w:rsid w:val="00720CFE"/>
    <w:rsid w:val="007233AB"/>
    <w:rsid w:val="00723ABD"/>
    <w:rsid w:val="007241A0"/>
    <w:rsid w:val="0072451A"/>
    <w:rsid w:val="00724C19"/>
    <w:rsid w:val="00726EA0"/>
    <w:rsid w:val="00727194"/>
    <w:rsid w:val="0073059D"/>
    <w:rsid w:val="007352CD"/>
    <w:rsid w:val="00737749"/>
    <w:rsid w:val="00740456"/>
    <w:rsid w:val="00741B8A"/>
    <w:rsid w:val="00752687"/>
    <w:rsid w:val="00753217"/>
    <w:rsid w:val="007713D5"/>
    <w:rsid w:val="00772D61"/>
    <w:rsid w:val="00773B48"/>
    <w:rsid w:val="00773B6F"/>
    <w:rsid w:val="0077796A"/>
    <w:rsid w:val="007800AA"/>
    <w:rsid w:val="007818B4"/>
    <w:rsid w:val="0078339E"/>
    <w:rsid w:val="00784535"/>
    <w:rsid w:val="0078732E"/>
    <w:rsid w:val="007973AF"/>
    <w:rsid w:val="007A108B"/>
    <w:rsid w:val="007A2081"/>
    <w:rsid w:val="007A50A0"/>
    <w:rsid w:val="007B0FE0"/>
    <w:rsid w:val="007B6907"/>
    <w:rsid w:val="007C0D02"/>
    <w:rsid w:val="007C44A4"/>
    <w:rsid w:val="007C75B0"/>
    <w:rsid w:val="007D3CB6"/>
    <w:rsid w:val="007D510A"/>
    <w:rsid w:val="007E15FF"/>
    <w:rsid w:val="007E3661"/>
    <w:rsid w:val="007F29A4"/>
    <w:rsid w:val="007F51E9"/>
    <w:rsid w:val="007F52D0"/>
    <w:rsid w:val="007F731D"/>
    <w:rsid w:val="008072C6"/>
    <w:rsid w:val="00807E91"/>
    <w:rsid w:val="00821570"/>
    <w:rsid w:val="008230DB"/>
    <w:rsid w:val="0083137C"/>
    <w:rsid w:val="00836E64"/>
    <w:rsid w:val="00840743"/>
    <w:rsid w:val="008422FD"/>
    <w:rsid w:val="0084656F"/>
    <w:rsid w:val="0085083F"/>
    <w:rsid w:val="00851091"/>
    <w:rsid w:val="0085553D"/>
    <w:rsid w:val="00863244"/>
    <w:rsid w:val="008753E2"/>
    <w:rsid w:val="00877A40"/>
    <w:rsid w:val="00887A6E"/>
    <w:rsid w:val="00890936"/>
    <w:rsid w:val="00895AC3"/>
    <w:rsid w:val="008A52FE"/>
    <w:rsid w:val="008B6726"/>
    <w:rsid w:val="008C3F18"/>
    <w:rsid w:val="008D00B6"/>
    <w:rsid w:val="008E4D4B"/>
    <w:rsid w:val="008E6311"/>
    <w:rsid w:val="008F2D58"/>
    <w:rsid w:val="008F5B24"/>
    <w:rsid w:val="008F7710"/>
    <w:rsid w:val="00914D4A"/>
    <w:rsid w:val="0091779E"/>
    <w:rsid w:val="00920CFA"/>
    <w:rsid w:val="009248A6"/>
    <w:rsid w:val="0092512B"/>
    <w:rsid w:val="00932B20"/>
    <w:rsid w:val="00933441"/>
    <w:rsid w:val="00937B3C"/>
    <w:rsid w:val="00952825"/>
    <w:rsid w:val="00953234"/>
    <w:rsid w:val="00970451"/>
    <w:rsid w:val="00970D51"/>
    <w:rsid w:val="00983739"/>
    <w:rsid w:val="00983F98"/>
    <w:rsid w:val="009926F7"/>
    <w:rsid w:val="00997B41"/>
    <w:rsid w:val="009A060A"/>
    <w:rsid w:val="009B18BD"/>
    <w:rsid w:val="009B6FAA"/>
    <w:rsid w:val="009B745A"/>
    <w:rsid w:val="009C1874"/>
    <w:rsid w:val="009C60BF"/>
    <w:rsid w:val="009D7F25"/>
    <w:rsid w:val="009E0B3E"/>
    <w:rsid w:val="009E16BA"/>
    <w:rsid w:val="009F338D"/>
    <w:rsid w:val="00A055F3"/>
    <w:rsid w:val="00A10874"/>
    <w:rsid w:val="00A13BA1"/>
    <w:rsid w:val="00A142DA"/>
    <w:rsid w:val="00A20ADA"/>
    <w:rsid w:val="00A21AD7"/>
    <w:rsid w:val="00A22FD2"/>
    <w:rsid w:val="00A26949"/>
    <w:rsid w:val="00A406E2"/>
    <w:rsid w:val="00A43054"/>
    <w:rsid w:val="00A56645"/>
    <w:rsid w:val="00A65CFF"/>
    <w:rsid w:val="00A722AA"/>
    <w:rsid w:val="00A7547B"/>
    <w:rsid w:val="00A8738D"/>
    <w:rsid w:val="00A90430"/>
    <w:rsid w:val="00A91AED"/>
    <w:rsid w:val="00AA462A"/>
    <w:rsid w:val="00AB4383"/>
    <w:rsid w:val="00AB4D74"/>
    <w:rsid w:val="00AC0C18"/>
    <w:rsid w:val="00AC3BDD"/>
    <w:rsid w:val="00AC6B2A"/>
    <w:rsid w:val="00AD19FD"/>
    <w:rsid w:val="00AF081F"/>
    <w:rsid w:val="00AF0BDB"/>
    <w:rsid w:val="00AF55BB"/>
    <w:rsid w:val="00AF64BC"/>
    <w:rsid w:val="00B0343C"/>
    <w:rsid w:val="00B0605C"/>
    <w:rsid w:val="00B155A8"/>
    <w:rsid w:val="00B214A2"/>
    <w:rsid w:val="00B214E6"/>
    <w:rsid w:val="00B3693E"/>
    <w:rsid w:val="00B42173"/>
    <w:rsid w:val="00B42A19"/>
    <w:rsid w:val="00B43671"/>
    <w:rsid w:val="00B44B99"/>
    <w:rsid w:val="00B60DDB"/>
    <w:rsid w:val="00B6154E"/>
    <w:rsid w:val="00B740DD"/>
    <w:rsid w:val="00B850FB"/>
    <w:rsid w:val="00B92218"/>
    <w:rsid w:val="00B962D8"/>
    <w:rsid w:val="00B97A7D"/>
    <w:rsid w:val="00BA1951"/>
    <w:rsid w:val="00BA2497"/>
    <w:rsid w:val="00BB4683"/>
    <w:rsid w:val="00BC02BE"/>
    <w:rsid w:val="00BC2B19"/>
    <w:rsid w:val="00BC42CA"/>
    <w:rsid w:val="00BC4403"/>
    <w:rsid w:val="00BE4BA2"/>
    <w:rsid w:val="00BF2944"/>
    <w:rsid w:val="00BF6C80"/>
    <w:rsid w:val="00C0138F"/>
    <w:rsid w:val="00C041E0"/>
    <w:rsid w:val="00C0506E"/>
    <w:rsid w:val="00C078D2"/>
    <w:rsid w:val="00C169F1"/>
    <w:rsid w:val="00C17234"/>
    <w:rsid w:val="00C260E1"/>
    <w:rsid w:val="00C520BD"/>
    <w:rsid w:val="00C53490"/>
    <w:rsid w:val="00C5416C"/>
    <w:rsid w:val="00C6587F"/>
    <w:rsid w:val="00C71553"/>
    <w:rsid w:val="00C717D5"/>
    <w:rsid w:val="00C729AD"/>
    <w:rsid w:val="00C73DE7"/>
    <w:rsid w:val="00C84042"/>
    <w:rsid w:val="00C86010"/>
    <w:rsid w:val="00C8750F"/>
    <w:rsid w:val="00C90B2D"/>
    <w:rsid w:val="00C9189A"/>
    <w:rsid w:val="00CA02C4"/>
    <w:rsid w:val="00CA1DE8"/>
    <w:rsid w:val="00CA41D0"/>
    <w:rsid w:val="00CA6748"/>
    <w:rsid w:val="00CA693A"/>
    <w:rsid w:val="00CA6D39"/>
    <w:rsid w:val="00CA7681"/>
    <w:rsid w:val="00CB1706"/>
    <w:rsid w:val="00CC4416"/>
    <w:rsid w:val="00CC4ABA"/>
    <w:rsid w:val="00CD1C14"/>
    <w:rsid w:val="00CD28AB"/>
    <w:rsid w:val="00CD3246"/>
    <w:rsid w:val="00CD40CD"/>
    <w:rsid w:val="00CD591E"/>
    <w:rsid w:val="00CE0A2F"/>
    <w:rsid w:val="00CE2179"/>
    <w:rsid w:val="00CF0F84"/>
    <w:rsid w:val="00CF2D74"/>
    <w:rsid w:val="00D00535"/>
    <w:rsid w:val="00D0527E"/>
    <w:rsid w:val="00D05893"/>
    <w:rsid w:val="00D36776"/>
    <w:rsid w:val="00D4180E"/>
    <w:rsid w:val="00D45250"/>
    <w:rsid w:val="00D509FA"/>
    <w:rsid w:val="00D56325"/>
    <w:rsid w:val="00D63E65"/>
    <w:rsid w:val="00D64F6E"/>
    <w:rsid w:val="00D71662"/>
    <w:rsid w:val="00D75E52"/>
    <w:rsid w:val="00D76B8F"/>
    <w:rsid w:val="00D95F7E"/>
    <w:rsid w:val="00D97A18"/>
    <w:rsid w:val="00DA3155"/>
    <w:rsid w:val="00DB4748"/>
    <w:rsid w:val="00DB7230"/>
    <w:rsid w:val="00DC773E"/>
    <w:rsid w:val="00DD502E"/>
    <w:rsid w:val="00DD79A0"/>
    <w:rsid w:val="00DF19BE"/>
    <w:rsid w:val="00DF7F7C"/>
    <w:rsid w:val="00E00CFD"/>
    <w:rsid w:val="00E06146"/>
    <w:rsid w:val="00E06684"/>
    <w:rsid w:val="00E13C1F"/>
    <w:rsid w:val="00E17FA1"/>
    <w:rsid w:val="00E207FC"/>
    <w:rsid w:val="00E2606E"/>
    <w:rsid w:val="00E3046E"/>
    <w:rsid w:val="00E30BAC"/>
    <w:rsid w:val="00E32E0C"/>
    <w:rsid w:val="00E33FFF"/>
    <w:rsid w:val="00E35469"/>
    <w:rsid w:val="00E35A46"/>
    <w:rsid w:val="00E37F44"/>
    <w:rsid w:val="00E43EEC"/>
    <w:rsid w:val="00E60FA4"/>
    <w:rsid w:val="00E62671"/>
    <w:rsid w:val="00E71CCE"/>
    <w:rsid w:val="00E74545"/>
    <w:rsid w:val="00E766AF"/>
    <w:rsid w:val="00E91324"/>
    <w:rsid w:val="00E92997"/>
    <w:rsid w:val="00E96300"/>
    <w:rsid w:val="00EA35DB"/>
    <w:rsid w:val="00EA42D4"/>
    <w:rsid w:val="00EA747F"/>
    <w:rsid w:val="00EB02F4"/>
    <w:rsid w:val="00EB3552"/>
    <w:rsid w:val="00EB6FEE"/>
    <w:rsid w:val="00EC0E34"/>
    <w:rsid w:val="00ED5225"/>
    <w:rsid w:val="00EE0C05"/>
    <w:rsid w:val="00EE2642"/>
    <w:rsid w:val="00EE3321"/>
    <w:rsid w:val="00EF25B8"/>
    <w:rsid w:val="00EF2BC0"/>
    <w:rsid w:val="00EF7236"/>
    <w:rsid w:val="00F00EFC"/>
    <w:rsid w:val="00F03A4D"/>
    <w:rsid w:val="00F06E38"/>
    <w:rsid w:val="00F1384B"/>
    <w:rsid w:val="00F16F3D"/>
    <w:rsid w:val="00F24856"/>
    <w:rsid w:val="00F379D8"/>
    <w:rsid w:val="00F41053"/>
    <w:rsid w:val="00F43E2D"/>
    <w:rsid w:val="00F46CE1"/>
    <w:rsid w:val="00F47738"/>
    <w:rsid w:val="00F547CB"/>
    <w:rsid w:val="00F60A77"/>
    <w:rsid w:val="00F62A74"/>
    <w:rsid w:val="00F63686"/>
    <w:rsid w:val="00F67869"/>
    <w:rsid w:val="00F72C1A"/>
    <w:rsid w:val="00F755C1"/>
    <w:rsid w:val="00F759E7"/>
    <w:rsid w:val="00F82887"/>
    <w:rsid w:val="00F90FFD"/>
    <w:rsid w:val="00F92289"/>
    <w:rsid w:val="00F95F15"/>
    <w:rsid w:val="00FA7D2B"/>
    <w:rsid w:val="00FB1F53"/>
    <w:rsid w:val="00FB33EB"/>
    <w:rsid w:val="00FD5620"/>
    <w:rsid w:val="00FD6A9F"/>
    <w:rsid w:val="00FE12D3"/>
    <w:rsid w:val="00FE3ECB"/>
    <w:rsid w:val="00FE42B7"/>
    <w:rsid w:val="00FE4C3D"/>
    <w:rsid w:val="00FE4D17"/>
    <w:rsid w:val="00FE53FD"/>
    <w:rsid w:val="00FE5C7F"/>
    <w:rsid w:val="00FF1415"/>
    <w:rsid w:val="00FF3035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3FD"/>
    <w:rPr>
      <w:rFonts w:ascii="Tahoma" w:hAnsi="Tahom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31F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B31F6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7B690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690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DFA2-C653-4C87-B07E-030DAFE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riche</vt:lpstr>
    </vt:vector>
  </TitlesOfParts>
  <Company>CPFPP</Company>
  <LinksUpToDate>false</LinksUpToDate>
  <CharactersWithSpaces>2445</CharactersWithSpaces>
  <SharedDoc>false</SharedDoc>
  <HLinks>
    <vt:vector size="6" baseType="variant">
      <vt:variant>
        <vt:i4>4063300</vt:i4>
      </vt:variant>
      <vt:variant>
        <vt:i4>9894</vt:i4>
      </vt:variant>
      <vt:variant>
        <vt:i4>1025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riche</dc:title>
  <dc:creator>jraymond</dc:creator>
  <cp:lastModifiedBy>Rmichaud</cp:lastModifiedBy>
  <cp:revision>5</cp:revision>
  <dcterms:created xsi:type="dcterms:W3CDTF">2010-12-27T18:36:00Z</dcterms:created>
  <dcterms:modified xsi:type="dcterms:W3CDTF">2010-12-28T18:56:00Z</dcterms:modified>
</cp:coreProperties>
</file>